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811A1B" w:rsidRDefault="000F59D7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</w:t>
            </w:r>
            <w:r w:rsidR="00811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811A1B" w:rsidRDefault="00811A1B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л., Победы, пер., Филиппова, пер., Партизанский, ул. Коммуны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811A1B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  <w:p w:rsidR="008F69C7" w:rsidRPr="005D4DEC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72" w:type="dxa"/>
          </w:tcPr>
          <w:p w:rsidR="00AC5F2D" w:rsidRDefault="00811A1B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  <w:p w:rsidR="008F69C7" w:rsidRPr="005D4DEC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811A1B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лектросчётчиков на опорах по ул. Победы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B4" w:rsidRDefault="00CF1AB4">
      <w:pPr>
        <w:spacing w:after="0" w:line="240" w:lineRule="auto"/>
      </w:pPr>
      <w:r>
        <w:separator/>
      </w:r>
    </w:p>
  </w:endnote>
  <w:endnote w:type="continuationSeparator" w:id="0">
    <w:p w:rsidR="00CF1AB4" w:rsidRDefault="00CF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B4" w:rsidRDefault="00CF1AB4">
      <w:pPr>
        <w:spacing w:after="0" w:line="240" w:lineRule="auto"/>
      </w:pPr>
      <w:r>
        <w:separator/>
      </w:r>
    </w:p>
  </w:footnote>
  <w:footnote w:type="continuationSeparator" w:id="0">
    <w:p w:rsidR="00CF1AB4" w:rsidRDefault="00CF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A1B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1AB4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6C84-9811-49E9-8D99-B8D4F957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8</cp:revision>
  <cp:lastPrinted>2022-02-08T11:12:00Z</cp:lastPrinted>
  <dcterms:created xsi:type="dcterms:W3CDTF">2022-09-17T15:22:00Z</dcterms:created>
  <dcterms:modified xsi:type="dcterms:W3CDTF">2023-03-14T15:11:00Z</dcterms:modified>
</cp:coreProperties>
</file>